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yot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aladka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252 Shiloh Dr Aurora 6050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yoti.hm@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371802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aroh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6/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kashvi</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